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58" w:rsidRDefault="00531458" w:rsidP="00531458">
      <w:pPr>
        <w:ind w:left="-851"/>
        <w:jc w:val="center"/>
        <w:rPr>
          <w:rFonts w:eastAsiaTheme="minorHAnsi"/>
          <w:b/>
        </w:rPr>
      </w:pPr>
    </w:p>
    <w:p w:rsidR="00E701D2" w:rsidRDefault="00E701D2" w:rsidP="00531458">
      <w:pPr>
        <w:ind w:left="-142"/>
        <w:jc w:val="both"/>
        <w:rPr>
          <w:b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391556" cy="9270610"/>
            <wp:effectExtent l="19050" t="0" r="9244" b="0"/>
            <wp:docPr id="1" name="Рисунок 1" descr="C:\Users\1\Desktop\программы ВУД титульники\2020-10-09\в мире искусства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в мире искусства 7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458">
        <w:rPr>
          <w:b/>
        </w:rPr>
        <w:t xml:space="preserve">                                                               </w:t>
      </w:r>
    </w:p>
    <w:p w:rsidR="00E701D2" w:rsidRDefault="00E701D2" w:rsidP="00531458">
      <w:pPr>
        <w:ind w:left="-142"/>
        <w:jc w:val="both"/>
        <w:rPr>
          <w:b/>
        </w:rPr>
      </w:pPr>
    </w:p>
    <w:p w:rsidR="00E701D2" w:rsidRDefault="00E701D2" w:rsidP="00531458">
      <w:pPr>
        <w:ind w:left="-142"/>
        <w:jc w:val="both"/>
        <w:rPr>
          <w:b/>
        </w:rPr>
      </w:pPr>
    </w:p>
    <w:p w:rsidR="00E701D2" w:rsidRDefault="00E701D2" w:rsidP="00531458">
      <w:pPr>
        <w:ind w:left="-142"/>
        <w:jc w:val="both"/>
        <w:rPr>
          <w:b/>
        </w:rPr>
      </w:pPr>
    </w:p>
    <w:p w:rsidR="00E81527" w:rsidRDefault="00E81527" w:rsidP="00531458">
      <w:pPr>
        <w:ind w:left="-142"/>
        <w:jc w:val="both"/>
        <w:rPr>
          <w:b/>
        </w:rPr>
      </w:pPr>
      <w:r>
        <w:rPr>
          <w:b/>
        </w:rPr>
        <w:t>Пояснительная записка</w:t>
      </w:r>
    </w:p>
    <w:p w:rsidR="00A16CF2" w:rsidRDefault="00A16CF2" w:rsidP="00531458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:rsidR="00A16CF2" w:rsidRDefault="00A16CF2" w:rsidP="00A16CF2">
      <w:pPr>
        <w:ind w:left="-142"/>
        <w:jc w:val="both"/>
        <w:rPr>
          <w:b/>
        </w:rPr>
      </w:pPr>
      <w:r w:rsidRPr="00A16CF2">
        <w:rPr>
          <w:b/>
        </w:rPr>
        <w:t xml:space="preserve">Исходными документами </w:t>
      </w:r>
      <w:r>
        <w:rPr>
          <w:b/>
        </w:rPr>
        <w:t>для составления рабочей</w:t>
      </w:r>
      <w:r w:rsidRPr="00A16CF2">
        <w:rPr>
          <w:b/>
        </w:rPr>
        <w:t xml:space="preserve"> программ</w:t>
      </w:r>
      <w:r>
        <w:rPr>
          <w:b/>
        </w:rPr>
        <w:t>ы</w:t>
      </w:r>
      <w:r w:rsidRPr="00A16CF2">
        <w:rPr>
          <w:b/>
        </w:rPr>
        <w:t xml:space="preserve"> </w:t>
      </w:r>
      <w:r>
        <w:rPr>
          <w:b/>
        </w:rPr>
        <w:t>учебного курса</w:t>
      </w:r>
      <w:r w:rsidRPr="00A16CF2">
        <w:rPr>
          <w:b/>
        </w:rPr>
        <w:t xml:space="preserve"> являются:</w:t>
      </w:r>
    </w:p>
    <w:p w:rsidR="00A16CF2" w:rsidRDefault="00A16CF2" w:rsidP="00A16CF2">
      <w:pPr>
        <w:jc w:val="both"/>
        <w:rPr>
          <w:b/>
        </w:rPr>
      </w:pPr>
    </w:p>
    <w:p w:rsidR="00F2035B" w:rsidRDefault="00A16CF2" w:rsidP="00A16CF2">
      <w:pPr>
        <w:ind w:left="-142"/>
        <w:jc w:val="both"/>
      </w:pPr>
      <w:r>
        <w:t xml:space="preserve">1. </w:t>
      </w:r>
      <w:proofErr w:type="gramStart"/>
      <w:r w:rsidR="00454F6E">
        <w:t>Федеральный государственный образовательный стандарт</w:t>
      </w:r>
      <w:r w:rsidR="00F2035B" w:rsidRPr="00F2035B">
        <w:t xml:space="preserve"> основного общего образования  по и</w:t>
      </w:r>
      <w:r w:rsidR="00454F6E">
        <w:t xml:space="preserve">скусству, авторская программа </w:t>
      </w:r>
      <w:r w:rsidR="00F2035B" w:rsidRPr="00F2035B">
        <w:t xml:space="preserve"> Г.И. Даниловой </w:t>
      </w:r>
      <w:r w:rsidR="00454F6E">
        <w:t xml:space="preserve"> «</w:t>
      </w:r>
      <w:r w:rsidR="00F2035B" w:rsidRPr="00F2035B">
        <w:t>Мировая художественная культура</w:t>
      </w:r>
      <w:r w:rsidR="00454F6E">
        <w:t>»</w:t>
      </w:r>
      <w:r w:rsidR="00351451">
        <w:t>: программы для общеобразовательных у</w:t>
      </w:r>
      <w:r w:rsidR="004A2FA4">
        <w:t>чреждений. 5-</w:t>
      </w:r>
      <w:r w:rsidR="00F2035B" w:rsidRPr="00F2035B">
        <w:t>11 кл.  (6-е изд., перераб.</w:t>
      </w:r>
      <w:proofErr w:type="gramEnd"/>
      <w:r w:rsidR="00F2035B" w:rsidRPr="00F2035B">
        <w:t xml:space="preserve"> – </w:t>
      </w:r>
      <w:proofErr w:type="gramStart"/>
      <w:r w:rsidR="00F2035B" w:rsidRPr="00F2035B">
        <w:t>М.: Дрофа, 2011. -190,  [2] с.).</w:t>
      </w:r>
      <w:r w:rsidR="00DE45A5">
        <w:t>;</w:t>
      </w:r>
      <w:proofErr w:type="gramEnd"/>
    </w:p>
    <w:p w:rsidR="00A16CF2" w:rsidRDefault="00A16CF2" w:rsidP="00A16CF2">
      <w:pPr>
        <w:ind w:left="-142"/>
        <w:jc w:val="both"/>
      </w:pPr>
      <w:r>
        <w:t>2. Письмо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(основного) общего образования»;</w:t>
      </w:r>
    </w:p>
    <w:p w:rsidR="00A16CF2" w:rsidRDefault="00A16CF2" w:rsidP="00A16CF2">
      <w:pPr>
        <w:ind w:left="-142"/>
        <w:jc w:val="both"/>
      </w:pPr>
      <w:r>
        <w:t xml:space="preserve">3. Письмо Министерства просвещения РФ от 5 сентября 2018 г. № 03-ПГ-МП-42216 </w:t>
      </w:r>
      <w:r w:rsidR="00DE45A5">
        <w:t xml:space="preserve"> «</w:t>
      </w:r>
      <w:r>
        <w:t>Об участии учеников муниципальных и государственных школ РФ во внеурочной деятельности</w:t>
      </w:r>
      <w:r w:rsidR="00DE45A5">
        <w:t>»;</w:t>
      </w:r>
    </w:p>
    <w:p w:rsidR="00A16CF2" w:rsidRDefault="00A16CF2" w:rsidP="00A16CF2">
      <w:pPr>
        <w:ind w:left="-142"/>
        <w:jc w:val="both"/>
      </w:pPr>
      <w:r>
        <w:t>4. Письмо Департамента государственной политики в сфере воспитания детей и молодежи  от 14.12.2015№ 09-3564 «О внеурочной деятельности и реализации дополнительных образовательных программ»</w:t>
      </w:r>
      <w:r>
        <w:tab/>
      </w:r>
      <w:r w:rsidR="00DE45A5">
        <w:t>;</w:t>
      </w:r>
    </w:p>
    <w:p w:rsidR="00A16CF2" w:rsidRDefault="00A16CF2" w:rsidP="00A16CF2">
      <w:pPr>
        <w:ind w:left="-142"/>
        <w:jc w:val="both"/>
      </w:pPr>
      <w:r>
        <w:t xml:space="preserve">5. 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 (письмо Минобрнауки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); </w:t>
      </w:r>
    </w:p>
    <w:p w:rsidR="00A16CF2" w:rsidRDefault="00A16CF2" w:rsidP="00A16CF2">
      <w:pPr>
        <w:ind w:left="-142"/>
        <w:jc w:val="both"/>
      </w:pPr>
      <w:r>
        <w:t>6. Методические рекомендации по уточнению понятия и содержания программ внеурочной деятельности. Письмо Минобрнауки от 18.08.2017 № 09-1672.</w:t>
      </w:r>
    </w:p>
    <w:p w:rsidR="008F34BE" w:rsidRDefault="008F34BE" w:rsidP="00A16CF2">
      <w:pPr>
        <w:ind w:left="-142"/>
        <w:jc w:val="both"/>
      </w:pPr>
    </w:p>
    <w:p w:rsidR="00F2035B" w:rsidRDefault="008F34BE" w:rsidP="00A16CF2">
      <w:pPr>
        <w:jc w:val="both"/>
      </w:pPr>
      <w:r>
        <w:t xml:space="preserve"> </w:t>
      </w:r>
      <w:r w:rsidR="00BC75CD">
        <w:t>Программа  для 7</w:t>
      </w:r>
      <w:r w:rsidR="00F2035B">
        <w:t>-х классов рассчитана на 34 часа</w:t>
      </w:r>
      <w:r w:rsidR="00F2035B" w:rsidRPr="00F2035B">
        <w:t xml:space="preserve"> в год, из расчёта 1 часа в неделю. </w:t>
      </w:r>
    </w:p>
    <w:p w:rsidR="008F34BE" w:rsidRPr="00F2035B" w:rsidRDefault="008F34BE" w:rsidP="00A16CF2">
      <w:pPr>
        <w:jc w:val="both"/>
      </w:pPr>
    </w:p>
    <w:p w:rsidR="00F2035B" w:rsidRDefault="008F34BE" w:rsidP="00F2035B">
      <w:pPr>
        <w:ind w:left="-142"/>
        <w:jc w:val="both"/>
      </w:pPr>
      <w:r>
        <w:t xml:space="preserve">   </w:t>
      </w:r>
      <w:r w:rsidR="00F2035B">
        <w:t>Ф</w:t>
      </w:r>
      <w:r w:rsidR="00F2035B" w:rsidRPr="00F2035B">
        <w:t xml:space="preserve">ормами контроля знаний, умений и навыков учащихся являются; анализ и оценка учебных, </w:t>
      </w:r>
      <w:r>
        <w:t xml:space="preserve">  </w:t>
      </w:r>
      <w:r w:rsidR="00F2035B" w:rsidRPr="00F2035B">
        <w:t>творческих работ, игровые формы, устный и письменный опрос.</w:t>
      </w:r>
    </w:p>
    <w:p w:rsidR="008F34BE" w:rsidRPr="00F2035B" w:rsidRDefault="008F34BE" w:rsidP="00F2035B">
      <w:pPr>
        <w:ind w:left="-142"/>
        <w:jc w:val="both"/>
      </w:pPr>
    </w:p>
    <w:p w:rsidR="00F2035B" w:rsidRDefault="00A16CF2" w:rsidP="00F2035B">
      <w:pPr>
        <w:ind w:left="-142"/>
        <w:jc w:val="both"/>
      </w:pPr>
      <w:r>
        <w:t xml:space="preserve">  </w:t>
      </w:r>
      <w:r w:rsidR="00F2035B" w:rsidRPr="00F2035B">
        <w:t xml:space="preserve"> В рабочей программе  нашли отражение цели и задачи изучения искусства на данной ступени образования, изложенные в  федеральном компоненте государственного стандарта общего образования по искусству. </w:t>
      </w:r>
    </w:p>
    <w:p w:rsidR="00660D4F" w:rsidRDefault="00660D4F" w:rsidP="00F2035B">
      <w:pPr>
        <w:ind w:left="-142"/>
        <w:jc w:val="both"/>
      </w:pPr>
    </w:p>
    <w:p w:rsidR="00660D4F" w:rsidRDefault="00660D4F" w:rsidP="00660D4F">
      <w:pPr>
        <w:ind w:left="-142"/>
        <w:jc w:val="both"/>
        <w:rPr>
          <w:b/>
        </w:rPr>
      </w:pPr>
      <w:r w:rsidRPr="00660D4F">
        <w:rPr>
          <w:b/>
        </w:rPr>
        <w:t>Общая характеристика учебного курса</w:t>
      </w:r>
    </w:p>
    <w:p w:rsidR="00660D4F" w:rsidRPr="00660D4F" w:rsidRDefault="008F34BE" w:rsidP="00660D4F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:rsidR="00660D4F" w:rsidRDefault="00660D4F" w:rsidP="00660D4F">
      <w:pPr>
        <w:ind w:left="-142"/>
        <w:jc w:val="both"/>
      </w:pPr>
      <w:r>
        <w:t xml:space="preserve">  </w:t>
      </w:r>
      <w:r w:rsidR="008F34BE">
        <w:t xml:space="preserve"> </w:t>
      </w:r>
      <w:proofErr w:type="gramStart"/>
      <w:r>
        <w:t xml:space="preserve">Курс «В мире искусства»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</w:t>
      </w:r>
      <w:proofErr w:type="gramEnd"/>
    </w:p>
    <w:p w:rsidR="00660D4F" w:rsidRDefault="00660D4F" w:rsidP="00660D4F">
      <w:pPr>
        <w:ind w:left="-142"/>
        <w:jc w:val="both"/>
      </w:pPr>
      <w:r>
        <w:t xml:space="preserve"> </w:t>
      </w:r>
      <w:r w:rsidR="008F34BE">
        <w:t xml:space="preserve"> </w:t>
      </w:r>
      <w: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60D4F" w:rsidRDefault="008F34BE" w:rsidP="00660D4F">
      <w:pPr>
        <w:ind w:left="-142"/>
        <w:jc w:val="both"/>
      </w:pPr>
      <w:r>
        <w:t xml:space="preserve">  </w:t>
      </w:r>
      <w:r w:rsidR="00660D4F">
        <w:t>Развивающий потенциал курса</w:t>
      </w:r>
      <w:r>
        <w:t xml:space="preserve"> «В мире искусства»</w:t>
      </w:r>
      <w:r w:rsidR="00660D4F">
        <w:t xml:space="preserve">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660D4F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</w:t>
      </w:r>
      <w:r w:rsidR="00660D4F">
        <w:lastRenderedPageBreak/>
        <w:t>произведений искусства.</w:t>
      </w:r>
      <w:proofErr w:type="gramEnd"/>
      <w:r w:rsidR="00660D4F"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Программа содержит примерный объём знаний за два года (6-7 классы) обучения и в соответствии с этим поделена на две части. </w:t>
      </w:r>
    </w:p>
    <w:p w:rsidR="00660D4F" w:rsidRDefault="00BC75CD" w:rsidP="00660D4F">
      <w:pPr>
        <w:ind w:left="-142"/>
        <w:jc w:val="both"/>
      </w:pPr>
      <w:r>
        <w:t>Курс 7</w:t>
      </w:r>
      <w:r w:rsidR="00660D4F">
        <w:t xml:space="preserve">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660D4F" w:rsidRDefault="00660D4F" w:rsidP="00660D4F">
      <w:pPr>
        <w:ind w:left="-142"/>
        <w:jc w:val="both"/>
      </w:pPr>
      <w:r>
        <w:t xml:space="preserve">В курс 7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b/>
        </w:rPr>
      </w:pPr>
      <w:r w:rsidRPr="00F2035B">
        <w:t xml:space="preserve"> </w:t>
      </w:r>
      <w:r w:rsidRPr="00351451">
        <w:rPr>
          <w:b/>
        </w:rPr>
        <w:t>Образовательные ц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изучение шедевров мирового искусства, созданных в раз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и развитие представлен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единства,  многообразие и национальной  самобытности культур различных народов мира;</w:t>
      </w:r>
    </w:p>
    <w:p w:rsidR="00F2035B" w:rsidRPr="00F2035B" w:rsidRDefault="00F2035B" w:rsidP="00F2035B">
      <w:pPr>
        <w:ind w:left="-142"/>
        <w:jc w:val="both"/>
      </w:pPr>
      <w:r w:rsidRPr="00F2035B">
        <w:t>-освоение основ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F2035B" w:rsidRPr="00F2035B" w:rsidRDefault="00F2035B" w:rsidP="00F2035B">
      <w:pPr>
        <w:ind w:left="-142"/>
        <w:jc w:val="both"/>
      </w:pPr>
      <w:r w:rsidRPr="00F2035B">
        <w:t>-знакомство с классификацией искусств, постижение общих закономерностей создания художественного образа во всех его видах;</w:t>
      </w:r>
    </w:p>
    <w:p w:rsidR="00F2035B" w:rsidRDefault="00F2035B" w:rsidP="00F2035B">
      <w:pPr>
        <w:ind w:left="-142"/>
        <w:jc w:val="both"/>
      </w:pPr>
      <w:r w:rsidRPr="00F2035B">
        <w:t>-интерпретация видов искусства с учетом особенностей их художественного языка, создание целостной картины их взаимодействия.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BC75CD" w:rsidP="00351451">
      <w:pPr>
        <w:ind w:left="-142"/>
        <w:jc w:val="both"/>
        <w:rPr>
          <w:b/>
        </w:rPr>
      </w:pPr>
      <w:r>
        <w:t xml:space="preserve"> </w:t>
      </w:r>
      <w:r w:rsidR="00660D4F">
        <w:rPr>
          <w:b/>
        </w:rPr>
        <w:t>Воспитательные ц</w:t>
      </w:r>
      <w:r w:rsidR="00F2035B" w:rsidRPr="00351451">
        <w:rPr>
          <w:b/>
        </w:rPr>
        <w:t>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помощ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F2035B" w:rsidRPr="00F2035B" w:rsidRDefault="00F2035B" w:rsidP="00F2035B">
      <w:pPr>
        <w:ind w:left="-142"/>
        <w:jc w:val="both"/>
      </w:pPr>
      <w:r w:rsidRPr="00F2035B">
        <w:t>-способствовать воспитанию индивидуального художественного вкуса, интеллектуальной и эмоциональной сферы; развивать умения отличать истинные ценности от подделок  и суррогатов массовой культуры;</w:t>
      </w:r>
    </w:p>
    <w:p w:rsidR="00F2035B" w:rsidRPr="00F2035B" w:rsidRDefault="00F2035B" w:rsidP="00F2035B">
      <w:pPr>
        <w:ind w:left="-142"/>
        <w:jc w:val="both"/>
      </w:pPr>
      <w:r w:rsidRPr="00F2035B">
        <w:t>-подготовить компетентного читателя, зрителя и слушателя, готового к заинтересованному активному диалогу с произведением искусства;</w:t>
      </w:r>
    </w:p>
    <w:p w:rsidR="00F2035B" w:rsidRDefault="00F2035B" w:rsidP="00F2035B">
      <w:pPr>
        <w:ind w:left="-142"/>
        <w:jc w:val="both"/>
      </w:pPr>
      <w:r w:rsidRPr="00F2035B">
        <w:t>-создать оптимальные условия для живого, эмоционального общения школьников с произведениями искусства на уроках, внеклассных  занятиях и краеведческой работе.</w:t>
      </w:r>
    </w:p>
    <w:p w:rsidR="00351451" w:rsidRPr="00F2035B" w:rsidRDefault="00351451" w:rsidP="00F2035B">
      <w:pPr>
        <w:ind w:left="-142"/>
        <w:jc w:val="both"/>
      </w:pPr>
    </w:p>
    <w:p w:rsidR="00F2035B" w:rsidRDefault="00BC75CD" w:rsidP="00F2035B">
      <w:pPr>
        <w:ind w:left="-142"/>
        <w:jc w:val="both"/>
      </w:pPr>
      <w:r>
        <w:rPr>
          <w:b/>
        </w:rPr>
        <w:t xml:space="preserve"> </w:t>
      </w:r>
      <w:r w:rsidR="00F2035B" w:rsidRPr="00351451">
        <w:rPr>
          <w:b/>
        </w:rPr>
        <w:t>Актуальность</w:t>
      </w:r>
      <w:r w:rsidR="00F2035B" w:rsidRPr="00F2035B">
        <w:t xml:space="preserve"> программы в том, что она направлена на формирование духовной культуры учащихся, приобщение школьников к миру искусства, общечеловеческим и национальным ценностям через собственное творчество.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</w:t>
      </w:r>
    </w:p>
    <w:p w:rsidR="00351451" w:rsidRPr="00351451" w:rsidRDefault="00351451" w:rsidP="00F2035B">
      <w:pPr>
        <w:ind w:left="-142"/>
        <w:jc w:val="both"/>
        <w:rPr>
          <w:b/>
        </w:rPr>
      </w:pPr>
    </w:p>
    <w:p w:rsidR="00F2035B" w:rsidRDefault="00BC75CD" w:rsidP="00F2035B">
      <w:pPr>
        <w:ind w:left="-142"/>
        <w:jc w:val="both"/>
        <w:rPr>
          <w:b/>
        </w:rPr>
      </w:pPr>
      <w:r>
        <w:lastRenderedPageBreak/>
        <w:t xml:space="preserve">  </w:t>
      </w:r>
      <w:r w:rsidR="00F2035B" w:rsidRPr="00F2035B">
        <w:t xml:space="preserve"> В данной программе заложены возможности предусмотренного стандартом формирования у обучающихся </w:t>
      </w:r>
      <w:r w:rsidR="00F2035B" w:rsidRPr="00351451">
        <w:rPr>
          <w:b/>
        </w:rPr>
        <w:t>универсальных учебных действий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F2035B">
        <w:t xml:space="preserve"> </w:t>
      </w:r>
      <w:r w:rsidRPr="00351451">
        <w:rPr>
          <w:i/>
        </w:rPr>
        <w:t>Личнос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мировоззрения, целостного представления о мире и формах бы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умений и навыков познания и самопознания через искусство;</w:t>
      </w:r>
    </w:p>
    <w:p w:rsidR="00F2035B" w:rsidRPr="00F2035B" w:rsidRDefault="00F2035B" w:rsidP="00F2035B">
      <w:pPr>
        <w:ind w:left="-142"/>
        <w:jc w:val="both"/>
      </w:pPr>
      <w:r w:rsidRPr="00F2035B">
        <w:t>-накопление разнообразного и неповторимого опыта эстетического переживания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творческого отношения к проблемам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образного восприятия и освоение способов художественного, творческого   самовыражения личности;</w:t>
      </w:r>
    </w:p>
    <w:p w:rsidR="00F2035B" w:rsidRPr="00F2035B" w:rsidRDefault="00F2035B" w:rsidP="00F2035B">
      <w:pPr>
        <w:ind w:left="-142"/>
        <w:jc w:val="both"/>
      </w:pPr>
      <w:r w:rsidRPr="00F2035B">
        <w:t>-гармонизация интеллектуального и эмоционального развития личности;</w:t>
      </w:r>
    </w:p>
    <w:p w:rsidR="00F2035B" w:rsidRDefault="00F2035B" w:rsidP="00F2035B">
      <w:pPr>
        <w:ind w:left="-142"/>
        <w:jc w:val="both"/>
      </w:pPr>
      <w:r w:rsidRPr="00F2035B">
        <w:t>-подготовка к осознанному выбору индивидуальной образовательной  или профессиональной траектории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351451">
        <w:rPr>
          <w:i/>
        </w:rPr>
        <w:t>Метапредме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лючевых компетенций в процессе диалога с искусством;</w:t>
      </w:r>
    </w:p>
    <w:p w:rsidR="00F2035B" w:rsidRPr="00F2035B" w:rsidRDefault="00F2035B" w:rsidP="00F2035B">
      <w:pPr>
        <w:ind w:left="-142"/>
        <w:jc w:val="both"/>
      </w:pPr>
      <w:r w:rsidRPr="00F2035B">
        <w:t>-выявление причинно-следственных связей;</w:t>
      </w:r>
    </w:p>
    <w:p w:rsidR="00F2035B" w:rsidRPr="00F2035B" w:rsidRDefault="00F2035B" w:rsidP="00F2035B">
      <w:pPr>
        <w:ind w:left="-142"/>
        <w:jc w:val="both"/>
      </w:pPr>
      <w:r w:rsidRPr="00F2035B">
        <w:t>-поиск аналогов в бытии и динамике разви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критического мышления, способности аргументировать свою точку зрения;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формирование исследовательских, коммуникативных и информационных умений; </w:t>
      </w:r>
    </w:p>
    <w:p w:rsidR="00F2035B" w:rsidRPr="00F2035B" w:rsidRDefault="00F2035B" w:rsidP="00F2035B">
      <w:pPr>
        <w:ind w:left="-142"/>
        <w:jc w:val="both"/>
      </w:pPr>
      <w:r w:rsidRPr="00F2035B">
        <w:t>-применение методов познания через художественный образ;</w:t>
      </w:r>
    </w:p>
    <w:p w:rsidR="00F2035B" w:rsidRPr="00F2035B" w:rsidRDefault="00F2035B" w:rsidP="00F2035B">
      <w:pPr>
        <w:ind w:left="-142"/>
        <w:jc w:val="both"/>
      </w:pPr>
      <w:r w:rsidRPr="00F2035B">
        <w:t>-использование анализа, синтеза, сравнения, обобщения, систематизации;</w:t>
      </w:r>
    </w:p>
    <w:p w:rsidR="00F2035B" w:rsidRPr="00F2035B" w:rsidRDefault="00F2035B" w:rsidP="00F2035B">
      <w:pPr>
        <w:ind w:left="-142"/>
        <w:jc w:val="both"/>
      </w:pPr>
      <w:r w:rsidRPr="00F2035B">
        <w:t>-определение целей и задач учебной деятельности;</w:t>
      </w:r>
    </w:p>
    <w:p w:rsidR="00F2035B" w:rsidRPr="00F2035B" w:rsidRDefault="00F2035B" w:rsidP="00F2035B">
      <w:pPr>
        <w:ind w:left="-142"/>
        <w:jc w:val="both"/>
      </w:pPr>
      <w:r w:rsidRPr="00F2035B">
        <w:t>-выбор средств реализации целей и задач и их применение на практике;</w:t>
      </w:r>
    </w:p>
    <w:p w:rsidR="00F2035B" w:rsidRDefault="00F2035B" w:rsidP="00F2035B">
      <w:pPr>
        <w:ind w:left="-142"/>
        <w:jc w:val="both"/>
      </w:pPr>
      <w:r w:rsidRPr="00F2035B">
        <w:t>-самостоятельная оценка достигнутых результатов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351451" w:rsidP="00F2035B">
      <w:pPr>
        <w:ind w:left="-142"/>
        <w:jc w:val="both"/>
        <w:rPr>
          <w:i/>
        </w:rPr>
      </w:pPr>
      <w:r>
        <w:rPr>
          <w:i/>
        </w:rPr>
        <w:t>Предметные</w:t>
      </w:r>
      <w:r w:rsidR="00F2035B" w:rsidRPr="00351451">
        <w:rPr>
          <w:i/>
        </w:rPr>
        <w:t>: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наблюдение </w:t>
      </w:r>
      <w:proofErr w:type="gramStart"/>
      <w:r w:rsidRPr="00F2035B">
        <w:t xml:space="preserve">( </w:t>
      </w:r>
      <w:proofErr w:type="gramEnd"/>
      <w:r w:rsidRPr="00F2035B">
        <w:t>восприятие) объектов и явлений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восприятие смысла (концепции, специфики) художественного образа, произведен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места и роли искусства в развитии мировой культуры, в жизни человека и обще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особенностей языка разных видов искусства и художественных средств  выразительности; понимание условности языка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личение изученных видов и жанров искусств, определение зависимости художественно формы от цели творческого замысла;</w:t>
      </w:r>
    </w:p>
    <w:p w:rsidR="00F2035B" w:rsidRPr="00F2035B" w:rsidRDefault="00F2035B" w:rsidP="00F2035B">
      <w:pPr>
        <w:ind w:left="-142"/>
        <w:jc w:val="both"/>
      </w:pPr>
      <w:r w:rsidRPr="00F2035B">
        <w:t>-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ценности и места отечественного искусства; появление устойчивого интереса к художественным традициям своего народа;</w:t>
      </w:r>
    </w:p>
    <w:p w:rsidR="00F2035B" w:rsidRPr="00F2035B" w:rsidRDefault="00F2035B" w:rsidP="00F2035B">
      <w:pPr>
        <w:ind w:left="-142"/>
        <w:jc w:val="both"/>
      </w:pPr>
      <w:r w:rsidRPr="00F2035B">
        <w:t>-уважение и осознание ценности культуры другого народа, освоение ее духовного потенциала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оммуникативной, информационной компетентности; описание явлений искусства 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.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индивидуального художественного вкуса; расширение своего эстетического кругозора;</w:t>
      </w:r>
    </w:p>
    <w:p w:rsidR="00F2035B" w:rsidRPr="00F2035B" w:rsidRDefault="00F2035B" w:rsidP="00F2035B">
      <w:pPr>
        <w:ind w:left="-142"/>
        <w:jc w:val="both"/>
      </w:pPr>
      <w:r w:rsidRPr="00F2035B">
        <w:t>-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F2035B" w:rsidRDefault="00F2035B" w:rsidP="00F2035B">
      <w:pPr>
        <w:ind w:left="-142"/>
        <w:jc w:val="both"/>
      </w:pPr>
      <w:r w:rsidRPr="00F2035B">
        <w:t>-реализация своего творческого потенциала; использование различных художественных материалов и выразительных средств искусства в своем творчестве;</w:t>
      </w:r>
    </w:p>
    <w:p w:rsidR="00351451" w:rsidRPr="00F2035B" w:rsidRDefault="00351451" w:rsidP="00F2035B">
      <w:pPr>
        <w:ind w:left="-142"/>
        <w:jc w:val="both"/>
      </w:pPr>
    </w:p>
    <w:p w:rsidR="00F2035B" w:rsidRDefault="00F2035B" w:rsidP="00F2035B">
      <w:pPr>
        <w:ind w:left="-142"/>
        <w:jc w:val="both"/>
      </w:pPr>
      <w:r w:rsidRPr="00351451">
        <w:rPr>
          <w:b/>
        </w:rPr>
        <w:t>Развитие творческих способностей</w:t>
      </w:r>
      <w:r w:rsidRPr="00F2035B">
        <w:t xml:space="preserve">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наблюдения (восприятия) произведения искусства, развития способностей к отбору и анализу информации, использования новейших компьютерных технологий. Защита творческих</w:t>
      </w:r>
      <w:r w:rsidR="00351451">
        <w:t xml:space="preserve"> проектов, </w:t>
      </w:r>
      <w:r w:rsidRPr="00F2035B">
        <w:t xml:space="preserve">участие в научно-практических конференциях, диспутах, дискуссиях, конкурсах и экскурсиях призваны обеспечить оптимальное решение </w:t>
      </w:r>
      <w:r w:rsidRPr="00F2035B">
        <w:lastRenderedPageBreak/>
        <w:t>проблемы развития творческих способностей учащихся, а также подготовить их к осознанному выбору будущей профессии.</w:t>
      </w:r>
      <w:r w:rsidRPr="00F2035B">
        <w:tab/>
      </w:r>
    </w:p>
    <w:p w:rsidR="00660D4F" w:rsidRDefault="00F2035B" w:rsidP="001A7AAA">
      <w:pPr>
        <w:jc w:val="both"/>
        <w:rPr>
          <w:b/>
        </w:rPr>
      </w:pPr>
      <w:r w:rsidRPr="00F2035B">
        <w:rPr>
          <w:b/>
        </w:rPr>
        <w:t xml:space="preserve">                                               </w:t>
      </w:r>
      <w:r w:rsidR="00351451">
        <w:rPr>
          <w:b/>
        </w:rPr>
        <w:t xml:space="preserve">                </w:t>
      </w:r>
      <w:r w:rsidRPr="00F2035B">
        <w:rPr>
          <w:b/>
        </w:rPr>
        <w:t xml:space="preserve">  </w:t>
      </w:r>
    </w:p>
    <w:p w:rsidR="00F2035B" w:rsidRDefault="00F2035B" w:rsidP="00F2035B">
      <w:pPr>
        <w:ind w:left="-142"/>
        <w:jc w:val="both"/>
        <w:rPr>
          <w:b/>
        </w:rPr>
      </w:pPr>
      <w:r w:rsidRPr="00F2035B">
        <w:rPr>
          <w:b/>
        </w:rPr>
        <w:t>Содержание курса</w:t>
      </w:r>
    </w:p>
    <w:p w:rsidR="00F2035B" w:rsidRDefault="00F2035B" w:rsidP="006955D1">
      <w:pPr>
        <w:ind w:left="-142"/>
        <w:jc w:val="both"/>
        <w:rPr>
          <w:b/>
        </w:rPr>
      </w:pPr>
    </w:p>
    <w:p w:rsidR="00B64AB1" w:rsidRPr="00285D5D" w:rsidRDefault="00B64AB1" w:rsidP="006955D1">
      <w:pPr>
        <w:ind w:left="-142"/>
        <w:jc w:val="both"/>
      </w:pPr>
    </w:p>
    <w:p w:rsidR="00573ACB" w:rsidRPr="00285D5D" w:rsidRDefault="00872777" w:rsidP="006955D1">
      <w:pPr>
        <w:ind w:left="-142"/>
        <w:jc w:val="both"/>
        <w:rPr>
          <w:b/>
        </w:rPr>
      </w:pPr>
      <w:r>
        <w:rPr>
          <w:b/>
        </w:rPr>
        <w:t>7</w:t>
      </w:r>
      <w:r w:rsidR="00A07407" w:rsidRPr="00285D5D">
        <w:rPr>
          <w:b/>
        </w:rPr>
        <w:t xml:space="preserve"> класс (34 часа</w:t>
      </w:r>
      <w:r w:rsidR="00573ACB" w:rsidRPr="00285D5D">
        <w:rPr>
          <w:b/>
        </w:rPr>
        <w:t>)</w:t>
      </w: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>Древние цивилизации (</w:t>
      </w:r>
      <w:r w:rsidRPr="00285D5D">
        <w:t>6 час</w:t>
      </w:r>
      <w:r w:rsidR="00A07407" w:rsidRPr="00285D5D">
        <w:t>ов</w:t>
      </w:r>
      <w:r w:rsidRPr="00285D5D">
        <w:t xml:space="preserve">). </w:t>
      </w:r>
    </w:p>
    <w:p w:rsidR="00A07407" w:rsidRPr="00285D5D" w:rsidRDefault="00573ACB" w:rsidP="006955D1">
      <w:pPr>
        <w:ind w:left="-142"/>
        <w:jc w:val="both"/>
      </w:pPr>
      <w:r w:rsidRPr="00285D5D">
        <w:t xml:space="preserve">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285D5D">
        <w:t>–</w:t>
      </w:r>
      <w:r w:rsidRPr="00285D5D"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285D5D">
        <w:t>–</w:t>
      </w:r>
      <w:r w:rsidRPr="00285D5D"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</w:p>
    <w:p w:rsidR="00A07407" w:rsidRPr="00285D5D" w:rsidRDefault="00A07407" w:rsidP="006955D1">
      <w:pPr>
        <w:ind w:left="-142"/>
        <w:jc w:val="both"/>
      </w:pP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>Культура античности</w:t>
      </w:r>
      <w:r w:rsidR="00025E46" w:rsidRPr="00285D5D">
        <w:t xml:space="preserve"> (4</w:t>
      </w:r>
      <w:r w:rsidRPr="00285D5D">
        <w:t xml:space="preserve">часа). 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285D5D">
        <w:rPr>
          <w:i/>
        </w:rPr>
        <w:t xml:space="preserve">Панафинейские праздники </w:t>
      </w:r>
      <w:r w:rsidR="00AD1232" w:rsidRPr="00285D5D">
        <w:rPr>
          <w:i/>
        </w:rPr>
        <w:t>–</w:t>
      </w:r>
      <w:r w:rsidRPr="00285D5D">
        <w:rPr>
          <w:i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285D5D">
        <w:t xml:space="preserve">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285D5D">
        <w:t>–</w:t>
      </w:r>
      <w:r w:rsidRPr="00285D5D">
        <w:t xml:space="preserve"> основная идея римского форума как центра общественной жизни. </w:t>
      </w:r>
      <w:r w:rsidRPr="00285D5D">
        <w:rPr>
          <w:i/>
        </w:rPr>
        <w:t>Триумфальная арка, колонна, конная статуя (Марк Аврелий), базилика, зрелищные сооружения (Колизей)</w:t>
      </w:r>
      <w:r w:rsidRPr="00285D5D">
        <w:t xml:space="preserve">, храм (Пантеон) </w:t>
      </w:r>
      <w:r w:rsidR="00AD1232" w:rsidRPr="00285D5D">
        <w:t>–</w:t>
      </w:r>
      <w:r w:rsidRPr="00285D5D">
        <w:t xml:space="preserve"> основные архитектурные и изобразительные формы воплощения этой идеи.</w:t>
      </w:r>
    </w:p>
    <w:p w:rsidR="00573ACB" w:rsidRPr="00285D5D" w:rsidRDefault="00573ACB" w:rsidP="006955D1">
      <w:pPr>
        <w:ind w:left="-142"/>
        <w:jc w:val="both"/>
        <w:rPr>
          <w:i/>
        </w:rPr>
      </w:pP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Средних веков </w:t>
      </w:r>
      <w:r w:rsidRPr="00285D5D">
        <w:t>(10 час)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София Константинопольская </w:t>
      </w:r>
      <w:r w:rsidR="00AD1232" w:rsidRPr="00285D5D">
        <w:t>–</w:t>
      </w:r>
      <w:r w:rsidRPr="00285D5D"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285D5D">
        <w:rPr>
          <w:i/>
        </w:rPr>
        <w:t xml:space="preserve">космическая, топографическая и временная </w:t>
      </w:r>
      <w:r w:rsidRPr="00285D5D"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285D5D">
        <w:t>–</w:t>
      </w:r>
      <w:r w:rsidRPr="00285D5D">
        <w:t xml:space="preserve"> Андронниковского монастыря к храму Вознесения </w:t>
      </w:r>
      <w:proofErr w:type="gramStart"/>
      <w:r w:rsidRPr="00285D5D">
        <w:t>в</w:t>
      </w:r>
      <w:proofErr w:type="gramEnd"/>
      <w:r w:rsidRPr="00285D5D"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285D5D">
        <w:t>«</w:t>
      </w:r>
      <w:r w:rsidRPr="00285D5D">
        <w:t>Троица</w:t>
      </w:r>
      <w:r w:rsidR="00AD1232" w:rsidRPr="00285D5D">
        <w:t>»</w:t>
      </w:r>
      <w:r w:rsidRPr="00285D5D">
        <w:t xml:space="preserve">). Ансамбль московского Кремля </w:t>
      </w:r>
      <w:r w:rsidR="00AD1232" w:rsidRPr="00285D5D">
        <w:t>–</w:t>
      </w:r>
      <w:r w:rsidRPr="00285D5D"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285D5D" w:rsidRDefault="00573ACB" w:rsidP="006955D1">
      <w:pPr>
        <w:ind w:left="-142"/>
        <w:jc w:val="both"/>
      </w:pPr>
      <w:r w:rsidRPr="00285D5D">
        <w:t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573ACB" w:rsidRPr="00285D5D" w:rsidRDefault="00573ACB" w:rsidP="006955D1">
      <w:pPr>
        <w:ind w:left="-142"/>
        <w:jc w:val="both"/>
        <w:rPr>
          <w:i/>
        </w:rPr>
      </w:pPr>
    </w:p>
    <w:p w:rsidR="00B64AB1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Востока </w:t>
      </w:r>
      <w:r w:rsidRPr="00285D5D">
        <w:t>(6</w:t>
      </w:r>
      <w:r w:rsidR="00A07407" w:rsidRPr="00285D5D">
        <w:t xml:space="preserve"> </w:t>
      </w:r>
      <w:r w:rsidRPr="00285D5D">
        <w:t>часов)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</w:t>
      </w:r>
      <w:r w:rsidR="00AD1232" w:rsidRPr="00285D5D">
        <w:t>–</w:t>
      </w:r>
      <w:r w:rsidRPr="00285D5D"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285D5D">
        <w:t>«</w:t>
      </w:r>
      <w:r w:rsidRPr="00285D5D">
        <w:t>Скульптурное</w:t>
      </w:r>
      <w:r w:rsidR="00AD1232" w:rsidRPr="00285D5D">
        <w:t>»</w:t>
      </w:r>
      <w:r w:rsidRPr="00285D5D">
        <w:t xml:space="preserve"> мышление древних индийцев. Мусульманский образ рая в комплексе Регистана (Древний Самарканд) </w:t>
      </w:r>
      <w:r w:rsidR="00AD1232" w:rsidRPr="00285D5D">
        <w:t>–</w:t>
      </w:r>
      <w:r w:rsidRPr="00285D5D">
        <w:t xml:space="preserve"> синтез монументальной архитектурной формы и изменчивого, полихромного узора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Воплощение мифологических (космизм) и религиозно </w:t>
      </w:r>
      <w:r w:rsidR="00AD1232" w:rsidRPr="00285D5D">
        <w:t>–</w:t>
      </w:r>
      <w:r w:rsidRPr="00285D5D"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285D5D">
        <w:t>–</w:t>
      </w:r>
      <w:r w:rsidRPr="00285D5D">
        <w:t xml:space="preserve"> буддизм) и мифологии (синтоизм) в садовом искусстве Японии (сад камней Реандзи в Киото).</w:t>
      </w:r>
    </w:p>
    <w:p w:rsidR="00573ACB" w:rsidRPr="00285D5D" w:rsidRDefault="00573ACB" w:rsidP="006955D1">
      <w:pPr>
        <w:ind w:left="-142"/>
        <w:jc w:val="both"/>
      </w:pPr>
    </w:p>
    <w:p w:rsidR="00B64AB1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Ренессанса </w:t>
      </w:r>
      <w:r w:rsidR="00A07407" w:rsidRPr="00285D5D">
        <w:t>(8</w:t>
      </w:r>
      <w:r w:rsidRPr="00285D5D">
        <w:t xml:space="preserve"> час</w:t>
      </w:r>
      <w:r w:rsidR="00A07407" w:rsidRPr="00285D5D">
        <w:t>ов</w:t>
      </w:r>
      <w:r w:rsidRPr="00285D5D">
        <w:t xml:space="preserve">). </w:t>
      </w:r>
    </w:p>
    <w:p w:rsidR="00692081" w:rsidRPr="00B13F58" w:rsidRDefault="00573ACB" w:rsidP="006955D1">
      <w:pPr>
        <w:ind w:left="-142"/>
        <w:jc w:val="both"/>
      </w:pPr>
      <w:r w:rsidRPr="00285D5D">
        <w:lastRenderedPageBreak/>
        <w:t xml:space="preserve">Возрождение в Италии. Флоренция </w:t>
      </w:r>
      <w:r w:rsidR="00AD1232" w:rsidRPr="00285D5D">
        <w:t>–</w:t>
      </w:r>
      <w:r w:rsidRPr="00285D5D">
        <w:t xml:space="preserve"> воплощение ренессансной идеи создания «идеального» города (Данте, Джотто, Ф. Брунеллеск</w:t>
      </w:r>
      <w:r w:rsidR="00B64AB1" w:rsidRPr="00285D5D">
        <w:t>и, Л.Б. Альберти).</w:t>
      </w:r>
      <w:r w:rsidRPr="00285D5D">
        <w:t xml:space="preserve"> Титаны Возрождения (Леонардо да Винчи, Рафаэль, Микеланджело, Тициан). Северное Возрождение. Пантеизм </w:t>
      </w:r>
      <w:r w:rsidR="00AD1232" w:rsidRPr="00285D5D">
        <w:t>–</w:t>
      </w:r>
      <w:r w:rsidRPr="00285D5D">
        <w:t xml:space="preserve"> религиозно </w:t>
      </w:r>
      <w:r w:rsidR="00AD1232" w:rsidRPr="00285D5D">
        <w:t>–</w:t>
      </w:r>
      <w:r w:rsidRPr="00285D5D"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285D5D">
        <w:t>–</w:t>
      </w:r>
      <w:r w:rsidRPr="00285D5D">
        <w:t xml:space="preserve"> комплекс Фонтенбло. Роль полифонии в развитии светских и культовых музыкальных жанров. Театр В. Шекспира </w:t>
      </w:r>
      <w:r w:rsidR="00AD1232" w:rsidRPr="00285D5D">
        <w:t>–</w:t>
      </w:r>
      <w:r w:rsidRPr="00285D5D">
        <w:t xml:space="preserve"> энциклопедия человеческих страстей. Историческое значение и вневременная художественная ценность идей Возрождения.</w:t>
      </w:r>
    </w:p>
    <w:p w:rsidR="00692081" w:rsidRPr="008A7A76" w:rsidRDefault="00692081" w:rsidP="00573ACB">
      <w:pPr>
        <w:jc w:val="center"/>
      </w:pPr>
    </w:p>
    <w:p w:rsidR="00EC2D4D" w:rsidRPr="008A7A76" w:rsidRDefault="00EC2D4D" w:rsidP="00EC2D4D">
      <w:pPr>
        <w:tabs>
          <w:tab w:val="left" w:pos="8316"/>
        </w:tabs>
        <w:jc w:val="center"/>
        <w:rPr>
          <w:b/>
        </w:rPr>
      </w:pPr>
      <w:r w:rsidRPr="008A7A76">
        <w:rPr>
          <w:b/>
        </w:rPr>
        <w:t>Учебно-тематическое планирование</w:t>
      </w:r>
      <w:r w:rsidR="00872777">
        <w:rPr>
          <w:b/>
        </w:rPr>
        <w:t xml:space="preserve"> 7 </w:t>
      </w:r>
      <w:r w:rsidRPr="008A7A76">
        <w:rPr>
          <w:b/>
        </w:rPr>
        <w:t>класс</w:t>
      </w:r>
    </w:p>
    <w:p w:rsidR="00EC2D4D" w:rsidRPr="008A7A76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65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417"/>
      </w:tblGrid>
      <w:tr w:rsidR="004173B7" w:rsidRPr="008A7A76" w:rsidTr="001E7CB4">
        <w:trPr>
          <w:trHeight w:val="1126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№ п/п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 xml:space="preserve">Содержание </w:t>
            </w:r>
          </w:p>
        </w:tc>
        <w:tc>
          <w:tcPr>
            <w:tcW w:w="1417" w:type="dxa"/>
          </w:tcPr>
          <w:p w:rsidR="004173B7" w:rsidRDefault="004173B7" w:rsidP="004173B7">
            <w:pPr>
              <w:autoSpaceDE w:val="0"/>
              <w:autoSpaceDN w:val="0"/>
              <w:adjustRightInd w:val="0"/>
              <w:jc w:val="center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Кол-во часов</w:t>
            </w:r>
          </w:p>
        </w:tc>
      </w:tr>
      <w:tr w:rsidR="004173B7" w:rsidRPr="008A7A76" w:rsidTr="004173B7">
        <w:trPr>
          <w:trHeight w:val="35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1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Древние цивилизации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6ч.</w:t>
            </w:r>
          </w:p>
        </w:tc>
      </w:tr>
      <w:tr w:rsidR="004173B7" w:rsidRPr="008A7A76" w:rsidTr="004173B7">
        <w:trPr>
          <w:trHeight w:val="421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2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Культура античности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4ч.</w:t>
            </w:r>
          </w:p>
        </w:tc>
      </w:tr>
      <w:tr w:rsidR="004173B7" w:rsidRPr="008A7A76" w:rsidTr="004173B7">
        <w:trPr>
          <w:trHeight w:val="414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3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Средние века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10ч.</w:t>
            </w:r>
          </w:p>
        </w:tc>
      </w:tr>
      <w:tr w:rsidR="004173B7" w:rsidRPr="008A7A76" w:rsidTr="004173B7">
        <w:trPr>
          <w:trHeight w:val="414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4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Культура Востока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6ч.</w:t>
            </w:r>
          </w:p>
        </w:tc>
      </w:tr>
      <w:tr w:rsidR="004173B7" w:rsidRPr="008A7A76" w:rsidTr="004173B7">
        <w:trPr>
          <w:trHeight w:val="41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5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Возрождение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8ч.</w:t>
            </w:r>
          </w:p>
        </w:tc>
      </w:tr>
      <w:tr w:rsidR="004173B7" w:rsidRPr="008A7A76" w:rsidTr="004173B7">
        <w:trPr>
          <w:trHeight w:val="41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right"/>
            </w:pPr>
            <w:r w:rsidRPr="008A7A76">
              <w:t xml:space="preserve">Всего: 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34 часа</w:t>
            </w:r>
          </w:p>
        </w:tc>
      </w:tr>
    </w:tbl>
    <w:p w:rsidR="00FC11B5" w:rsidRPr="008A7A76" w:rsidRDefault="00FC11B5" w:rsidP="00285D5D">
      <w:pPr>
        <w:rPr>
          <w:b/>
        </w:rPr>
      </w:pPr>
    </w:p>
    <w:p w:rsidR="0076207E" w:rsidRPr="008A7A76" w:rsidRDefault="0076207E" w:rsidP="00285D5D">
      <w:pPr>
        <w:rPr>
          <w:b/>
        </w:rPr>
      </w:pPr>
    </w:p>
    <w:p w:rsidR="00FC11B5" w:rsidRPr="008A7A76" w:rsidRDefault="00FC11B5" w:rsidP="00573ACB">
      <w:pPr>
        <w:jc w:val="center"/>
        <w:rPr>
          <w:b/>
        </w:rPr>
      </w:pPr>
    </w:p>
    <w:p w:rsidR="00FC11B5" w:rsidRPr="00B13F58" w:rsidRDefault="00FC11B5" w:rsidP="00531458">
      <w:pPr>
        <w:ind w:left="-142" w:firstLine="142"/>
        <w:jc w:val="center"/>
        <w:rPr>
          <w:b/>
        </w:rPr>
      </w:pPr>
      <w:r w:rsidRPr="00B13F58">
        <w:rPr>
          <w:b/>
        </w:rPr>
        <w:t>Календарно-тематическое планирование</w:t>
      </w:r>
    </w:p>
    <w:p w:rsidR="00573ACB" w:rsidRDefault="00872777" w:rsidP="00531458">
      <w:pPr>
        <w:ind w:left="-142" w:firstLine="142"/>
        <w:jc w:val="center"/>
        <w:rPr>
          <w:sz w:val="28"/>
          <w:szCs w:val="28"/>
        </w:rPr>
      </w:pPr>
      <w:r>
        <w:t>7</w:t>
      </w:r>
      <w:r w:rsidR="00573ACB" w:rsidRPr="00B13F58">
        <w:t xml:space="preserve"> класс (1ч. в неделю)</w:t>
      </w:r>
    </w:p>
    <w:p w:rsidR="00573ACB" w:rsidRDefault="00573ACB" w:rsidP="00531458">
      <w:pPr>
        <w:ind w:left="-142" w:firstLine="142"/>
        <w:jc w:val="center"/>
        <w:rPr>
          <w:sz w:val="28"/>
          <w:szCs w:val="28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39"/>
        <w:gridCol w:w="6095"/>
        <w:gridCol w:w="918"/>
      </w:tblGrid>
      <w:tr w:rsidR="00531458" w:rsidRPr="000A242E" w:rsidTr="00B04B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Раздел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Кол-во</w:t>
            </w:r>
          </w:p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часов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Древние цивилизации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Культура античности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  <w:lang w:val="en-US"/>
              </w:rPr>
            </w:pPr>
            <w:r w:rsidRPr="000A242E">
              <w:rPr>
                <w:szCs w:val="28"/>
              </w:rPr>
              <w:t>9</w:t>
            </w:r>
            <w:r w:rsidRPr="000A242E">
              <w:rPr>
                <w:szCs w:val="28"/>
                <w:lang w:val="en-US"/>
              </w:rPr>
              <w:t>-</w:t>
            </w:r>
            <w:r w:rsidRPr="000A242E">
              <w:rPr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  <w:lang w:val="en-US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Средние века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2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3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ч.</w:t>
            </w:r>
          </w:p>
        </w:tc>
      </w:tr>
      <w:tr w:rsidR="00351451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5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7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Культура Востока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1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3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</w:p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Возрождение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5C0833" w:rsidRDefault="00531458" w:rsidP="00531458">
            <w:pPr>
              <w:ind w:left="-142" w:firstLine="142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,</w:t>
            </w:r>
          </w:p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3-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Музыка и театр эпохи </w:t>
            </w:r>
            <w:r>
              <w:rPr>
                <w:szCs w:val="28"/>
              </w:rPr>
              <w:t>В</w:t>
            </w:r>
            <w:r w:rsidRPr="000A242E">
              <w:rPr>
                <w:szCs w:val="28"/>
              </w:rPr>
              <w:t>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Pr="000A242E">
              <w:rPr>
                <w:szCs w:val="28"/>
              </w:rPr>
              <w:t>ч.</w:t>
            </w:r>
          </w:p>
        </w:tc>
      </w:tr>
    </w:tbl>
    <w:p w:rsidR="001C5673" w:rsidRDefault="001C5673" w:rsidP="00531458">
      <w:pPr>
        <w:ind w:left="-142" w:firstLine="142"/>
        <w:rPr>
          <w:sz w:val="28"/>
          <w:szCs w:val="28"/>
        </w:rPr>
      </w:pPr>
    </w:p>
    <w:p w:rsidR="00692081" w:rsidRPr="008A7A76" w:rsidRDefault="00692081" w:rsidP="00531458">
      <w:pPr>
        <w:ind w:left="-142" w:firstLine="142"/>
      </w:pPr>
    </w:p>
    <w:p w:rsidR="00573ACB" w:rsidRPr="008A7A76" w:rsidRDefault="00573ACB" w:rsidP="00573ACB">
      <w:pPr>
        <w:spacing w:line="360" w:lineRule="auto"/>
        <w:jc w:val="both"/>
        <w:rPr>
          <w:b/>
        </w:rPr>
      </w:pPr>
      <w:r w:rsidRPr="008A7A76">
        <w:rPr>
          <w:b/>
        </w:rPr>
        <w:t>В результате изучения</w:t>
      </w:r>
      <w:r w:rsidR="00B13F58">
        <w:rPr>
          <w:b/>
        </w:rPr>
        <w:t xml:space="preserve"> курса «В мире искусства»</w:t>
      </w:r>
      <w:r w:rsidRPr="008A7A76">
        <w:rPr>
          <w:b/>
        </w:rPr>
        <w:t xml:space="preserve"> ученик должен:</w:t>
      </w:r>
    </w:p>
    <w:p w:rsidR="00573ACB" w:rsidRPr="008A7A76" w:rsidRDefault="00573ACB" w:rsidP="00573ACB">
      <w:pPr>
        <w:jc w:val="both"/>
      </w:pPr>
      <w:r w:rsidRPr="008A7A76">
        <w:rPr>
          <w:b/>
        </w:rPr>
        <w:t>Знать / понима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сновные виды и жанры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изученные направления и стили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шедевры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собенности языка различных видов искусства.</w:t>
      </w: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>Уме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573ACB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полнять учебные и творческие задания (доклады, сообщения).</w:t>
      </w:r>
    </w:p>
    <w:p w:rsidR="008A7A76" w:rsidRPr="008A7A76" w:rsidRDefault="008A7A76" w:rsidP="008A7A76">
      <w:pPr>
        <w:pStyle w:val="2"/>
        <w:numPr>
          <w:ilvl w:val="0"/>
          <w:numId w:val="0"/>
        </w:numPr>
        <w:ind w:left="680"/>
        <w:rPr>
          <w:sz w:val="24"/>
          <w:szCs w:val="24"/>
        </w:rPr>
      </w:pP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8A7A76">
        <w:rPr>
          <w:b/>
        </w:rPr>
        <w:t>для</w:t>
      </w:r>
      <w:proofErr w:type="gramEnd"/>
      <w:r w:rsidRPr="008A7A76">
        <w:rPr>
          <w:b/>
        </w:rPr>
        <w:t>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бора путей своего культурного развития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рганизации личного и коллективного досуг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690B6C" w:rsidRPr="008A7A76" w:rsidRDefault="00573ACB" w:rsidP="00B63AE0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самостоятельного художественного творчества</w:t>
      </w:r>
      <w:r w:rsidR="00B63AE0" w:rsidRPr="008A7A76">
        <w:rPr>
          <w:sz w:val="24"/>
          <w:szCs w:val="24"/>
          <w:lang w:val="en-US"/>
        </w:rPr>
        <w:t>/</w:t>
      </w:r>
    </w:p>
    <w:p w:rsidR="00351451" w:rsidRPr="008A7A76" w:rsidRDefault="00351451" w:rsidP="00351451">
      <w:pPr>
        <w:pStyle w:val="2"/>
        <w:numPr>
          <w:ilvl w:val="0"/>
          <w:numId w:val="0"/>
        </w:numPr>
        <w:ind w:left="680" w:hanging="323"/>
        <w:rPr>
          <w:sz w:val="24"/>
          <w:szCs w:val="24"/>
        </w:rPr>
      </w:pPr>
    </w:p>
    <w:p w:rsidR="008A7A76" w:rsidRDefault="008A7A76" w:rsidP="00351451">
      <w:pPr>
        <w:jc w:val="both"/>
        <w:rPr>
          <w:b/>
        </w:rPr>
      </w:pPr>
    </w:p>
    <w:p w:rsidR="00351451" w:rsidRPr="00644AA0" w:rsidRDefault="00351451" w:rsidP="00351451">
      <w:pPr>
        <w:jc w:val="both"/>
        <w:rPr>
          <w:b/>
        </w:rPr>
      </w:pPr>
      <w:r w:rsidRPr="00644AA0">
        <w:rPr>
          <w:b/>
        </w:rPr>
        <w:t>Учебно-методическое обеспечение рабочей программы</w:t>
      </w:r>
    </w:p>
    <w:p w:rsidR="008A7A76" w:rsidRPr="00644AA0" w:rsidRDefault="008A7A76" w:rsidP="00351451">
      <w:pPr>
        <w:jc w:val="both"/>
        <w:rPr>
          <w:b/>
        </w:rPr>
      </w:pPr>
    </w:p>
    <w:p w:rsidR="00351451" w:rsidRPr="008A7A76" w:rsidRDefault="00351451" w:rsidP="00351451">
      <w:pPr>
        <w:jc w:val="both"/>
        <w:rPr>
          <w:b/>
        </w:rPr>
      </w:pPr>
      <w:r w:rsidRPr="008A7A76">
        <w:rPr>
          <w:b/>
        </w:rPr>
        <w:t>Методические пособия для учителя: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Алпатов М.В. Немеркнущее наследие. М., 199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митриева Н.А. Краткая история искусств. Кн. 1- М., 199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Емохонова Л.Г. Мировая художественная культура. М., 200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Зезена Н.Р., Кошман Л.В., Шульгин В.Р. История  культуры. М., 2008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Ильина Т.В. История искусств. Западноевропейское искусство. М., 2003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История русского искусства. В 3т. Под ред. М.М. </w:t>
      </w:r>
      <w:proofErr w:type="gramStart"/>
      <w:r w:rsidRPr="008A7A76">
        <w:rPr>
          <w:rFonts w:ascii="Times New Roman" w:hAnsi="Times New Roman"/>
          <w:sz w:val="24"/>
          <w:szCs w:val="24"/>
        </w:rPr>
        <w:t>Раковой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и  И.В. Рязанцева.    М., 1991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ровая художественная культура. От истоков до 17 века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От истоков до 17 века. В лекциях, беседах, рассказах. М., Новая школа,200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</w:t>
      </w:r>
      <w:r w:rsidR="00CE18C5">
        <w:rPr>
          <w:rFonts w:ascii="Times New Roman" w:hAnsi="Times New Roman"/>
          <w:sz w:val="24"/>
          <w:szCs w:val="24"/>
        </w:rPr>
        <w:t>ровая художественная культура. 5-11</w:t>
      </w:r>
      <w:r w:rsidRPr="008A7A76">
        <w:rPr>
          <w:rFonts w:ascii="Times New Roman" w:hAnsi="Times New Roman"/>
          <w:sz w:val="24"/>
          <w:szCs w:val="24"/>
        </w:rPr>
        <w:t xml:space="preserve"> класс. Тематическое и поурочное планирование. М., Дрофа, 2012г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имик И.А. Как преподавать мировую художественную культуру. Книга для учителя. М., Просвещение, 1999.</w:t>
      </w:r>
    </w:p>
    <w:p w:rsidR="00351451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Каратавцева М.И., Чернышева И.С. Уроки МХК. ТЦ. – Учитель, Воронеж, 2010.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A7A76" w:rsidRPr="00A82B2A" w:rsidRDefault="008A7A76" w:rsidP="008A7A76">
      <w:pPr>
        <w:jc w:val="both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</w:t>
      </w:r>
      <w:r w:rsidR="00644AA0">
        <w:rPr>
          <w:b/>
        </w:rPr>
        <w:t>курса</w:t>
      </w:r>
    </w:p>
    <w:p w:rsidR="008A7A76" w:rsidRPr="00A82B2A" w:rsidRDefault="008A7A76" w:rsidP="008A7A76">
      <w:pPr>
        <w:jc w:val="both"/>
        <w:outlineLvl w:val="0"/>
        <w:rPr>
          <w:b/>
          <w:i/>
        </w:rPr>
      </w:pPr>
      <w:r w:rsidRPr="00A82B2A">
        <w:t xml:space="preserve">1.Единая коллекция </w:t>
      </w:r>
      <w:r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7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8A7A76" w:rsidRPr="00A82B2A" w:rsidRDefault="008A7A76" w:rsidP="008A7A76">
      <w:pPr>
        <w:jc w:val="both"/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>
        <w:t>–</w:t>
      </w:r>
      <w:r w:rsidRPr="00A82B2A">
        <w:t xml:space="preserve"> </w:t>
      </w:r>
      <w:hyperlink r:id="rId8" w:tgtFrame="_blank" w:history="1">
        <w:r w:rsidRPr="00A82B2A">
          <w:rPr>
            <w:rStyle w:val="a4"/>
            <w:i/>
          </w:rPr>
          <w:t>http://music.edu.ru/</w:t>
        </w:r>
      </w:hyperlink>
    </w:p>
    <w:p w:rsidR="008A7A76" w:rsidRPr="00EC2D4D" w:rsidRDefault="008A7A76" w:rsidP="008A7A76">
      <w:pPr>
        <w:jc w:val="both"/>
        <w:outlineLvl w:val="0"/>
      </w:pPr>
      <w:r w:rsidRPr="00A82B2A">
        <w:t xml:space="preserve">3.Детские электронные книги и презентации </w:t>
      </w:r>
      <w:r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viki.rdf.ru/</w:t>
        </w:r>
      </w:hyperlink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элек</w:t>
      </w:r>
      <w:r w:rsidR="00CE18C5">
        <w:rPr>
          <w:rFonts w:ascii="Times New Roman" w:hAnsi="Times New Roman"/>
          <w:sz w:val="24"/>
          <w:szCs w:val="24"/>
        </w:rPr>
        <w:t>тронных наглядных пособий для 5</w:t>
      </w:r>
      <w:r>
        <w:rPr>
          <w:rFonts w:ascii="Times New Roman" w:hAnsi="Times New Roman"/>
          <w:sz w:val="24"/>
          <w:szCs w:val="24"/>
        </w:rPr>
        <w:t>-11 классов (</w:t>
      </w:r>
      <w:proofErr w:type="gramStart"/>
      <w:r>
        <w:rPr>
          <w:rFonts w:ascii="Times New Roman" w:hAnsi="Times New Roman"/>
          <w:sz w:val="24"/>
          <w:szCs w:val="24"/>
        </w:rPr>
        <w:t>Республика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1451" w:rsidRPr="008A7A76" w:rsidRDefault="00351451" w:rsidP="008A7A76">
      <w:pPr>
        <w:jc w:val="both"/>
      </w:pPr>
    </w:p>
    <w:p w:rsidR="00351451" w:rsidRPr="008A7A76" w:rsidRDefault="00351451" w:rsidP="00351451">
      <w:r w:rsidRPr="008A7A76">
        <w:rPr>
          <w:b/>
        </w:rPr>
        <w:t>Дополнительная литература для учащихся:</w:t>
      </w:r>
      <w:r w:rsidRPr="008A7A76">
        <w:t xml:space="preserve"> 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нциклопедия для детей. «Аванта+» Искусство, 1999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.Ми</w:t>
      </w:r>
      <w:r w:rsidR="00B13F58">
        <w:rPr>
          <w:rFonts w:ascii="Times New Roman" w:hAnsi="Times New Roman"/>
          <w:sz w:val="24"/>
          <w:szCs w:val="24"/>
        </w:rPr>
        <w:t>ровая художественная культура; 6</w:t>
      </w:r>
      <w:r w:rsidRPr="008A7A76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8A7A76">
        <w:rPr>
          <w:rFonts w:ascii="Times New Roman" w:hAnsi="Times New Roman"/>
          <w:sz w:val="24"/>
          <w:szCs w:val="24"/>
        </w:rPr>
        <w:t xml:space="preserve">:: </w:t>
      </w:r>
      <w:proofErr w:type="gramEnd"/>
      <w:r w:rsidRPr="008A7A76">
        <w:rPr>
          <w:rFonts w:ascii="Times New Roman" w:hAnsi="Times New Roman"/>
          <w:sz w:val="24"/>
          <w:szCs w:val="24"/>
        </w:rPr>
        <w:t>Учебник М. «Дрофа»,2012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555 шедевров мировойй живописи. Электронное собрание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Шедевры архитектуры. 250 шедевров зодчества в рассказах, иллюстрациях, видеофрагментах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Шедевры русской живописи. Мультимедийное учебное пособие(33 </w:t>
      </w:r>
      <w:proofErr w:type="gramStart"/>
      <w:r w:rsidRPr="008A7A76">
        <w:rPr>
          <w:rFonts w:ascii="Times New Roman" w:hAnsi="Times New Roman"/>
          <w:sz w:val="24"/>
          <w:szCs w:val="24"/>
        </w:rPr>
        <w:t>интерактивных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видеоурока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Искусство Западной Европы. Художественная энциклопедия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Художественная энциклопедия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Выпуск 2. Учебный фильм на С</w:t>
      </w:r>
      <w:proofErr w:type="gramStart"/>
      <w:r w:rsidRPr="008A7A76">
        <w:rPr>
          <w:rFonts w:ascii="Times New Roman" w:hAnsi="Times New Roman"/>
          <w:sz w:val="24"/>
          <w:szCs w:val="24"/>
          <w:lang w:val="en-US"/>
        </w:rPr>
        <w:t>D</w:t>
      </w:r>
      <w:proofErr w:type="gramEnd"/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Рафаэль Санти »(обучающие и развивающие программы серии «Музыка и живопись доля детей»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Сокровища России. Введение в русское искусство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удожественная энциклопедия 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Петергоф</w:t>
      </w:r>
      <w:proofErr w:type="gramStart"/>
      <w:r w:rsidRPr="008A7A76">
        <w:rPr>
          <w:rFonts w:ascii="Times New Roman" w:hAnsi="Times New Roman"/>
          <w:sz w:val="24"/>
          <w:szCs w:val="24"/>
        </w:rPr>
        <w:t>.Э</w:t>
      </w:r>
      <w:proofErr w:type="gramEnd"/>
      <w:r w:rsidRPr="008A7A76">
        <w:rPr>
          <w:rFonts w:ascii="Times New Roman" w:hAnsi="Times New Roman"/>
          <w:sz w:val="24"/>
          <w:szCs w:val="24"/>
        </w:rPr>
        <w:t>лектронный путеводитель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 От наскальных рисунков до киноискусства.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Культура стран Древнего и средневекового Востока. 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ультимедийное приложение к тому «Культуры мира» серии «Энциклопедия для детей «Аванта +»».(</w:t>
      </w:r>
      <w:r w:rsidRPr="008A7A76">
        <w:rPr>
          <w:rFonts w:ascii="Times New Roman" w:hAnsi="Times New Roman"/>
          <w:sz w:val="24"/>
          <w:szCs w:val="24"/>
          <w:lang w:val="en-US"/>
        </w:rPr>
        <w:t>CD</w:t>
      </w:r>
      <w:r w:rsidRPr="008A7A76">
        <w:rPr>
          <w:rFonts w:ascii="Times New Roman" w:hAnsi="Times New Roman"/>
          <w:sz w:val="24"/>
          <w:szCs w:val="24"/>
        </w:rPr>
        <w:t>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A7A76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690B6C" w:rsidRPr="00692081" w:rsidRDefault="00690B6C">
      <w:pPr>
        <w:rPr>
          <w:sz w:val="28"/>
        </w:rPr>
      </w:pPr>
    </w:p>
    <w:sectPr w:rsidR="00690B6C" w:rsidRPr="00692081" w:rsidSect="00B13F58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7A0F5C"/>
    <w:lvl w:ilvl="0">
      <w:numFmt w:val="bullet"/>
      <w:lvlText w:val="*"/>
      <w:lvlJc w:val="left"/>
    </w:lvl>
  </w:abstractNum>
  <w:abstractNum w:abstractNumId="1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573ACB"/>
    <w:rsid w:val="00015F87"/>
    <w:rsid w:val="00025E46"/>
    <w:rsid w:val="000376A3"/>
    <w:rsid w:val="00066C4C"/>
    <w:rsid w:val="000867A3"/>
    <w:rsid w:val="000A242E"/>
    <w:rsid w:val="000B7C9A"/>
    <w:rsid w:val="00134396"/>
    <w:rsid w:val="00185EB1"/>
    <w:rsid w:val="00196408"/>
    <w:rsid w:val="001A7AAA"/>
    <w:rsid w:val="001C5673"/>
    <w:rsid w:val="002507CB"/>
    <w:rsid w:val="00285D5D"/>
    <w:rsid w:val="002B0B31"/>
    <w:rsid w:val="002B23B1"/>
    <w:rsid w:val="002D30B1"/>
    <w:rsid w:val="00306B0F"/>
    <w:rsid w:val="00316CE3"/>
    <w:rsid w:val="00342319"/>
    <w:rsid w:val="00351451"/>
    <w:rsid w:val="003B2811"/>
    <w:rsid w:val="003B6E57"/>
    <w:rsid w:val="004173B7"/>
    <w:rsid w:val="00422218"/>
    <w:rsid w:val="00454F6E"/>
    <w:rsid w:val="004A2FA4"/>
    <w:rsid w:val="00531458"/>
    <w:rsid w:val="0056403E"/>
    <w:rsid w:val="00573ACB"/>
    <w:rsid w:val="0058542E"/>
    <w:rsid w:val="005C0833"/>
    <w:rsid w:val="005C0B1F"/>
    <w:rsid w:val="005F4ADF"/>
    <w:rsid w:val="00644AA0"/>
    <w:rsid w:val="0065341F"/>
    <w:rsid w:val="00660D4F"/>
    <w:rsid w:val="006676B1"/>
    <w:rsid w:val="00690B6C"/>
    <w:rsid w:val="00692081"/>
    <w:rsid w:val="006955D1"/>
    <w:rsid w:val="006A23D9"/>
    <w:rsid w:val="007138D6"/>
    <w:rsid w:val="007479C4"/>
    <w:rsid w:val="0076207E"/>
    <w:rsid w:val="00762984"/>
    <w:rsid w:val="00771C9D"/>
    <w:rsid w:val="007D389C"/>
    <w:rsid w:val="007F4E25"/>
    <w:rsid w:val="00805F90"/>
    <w:rsid w:val="00830438"/>
    <w:rsid w:val="00836112"/>
    <w:rsid w:val="00855A77"/>
    <w:rsid w:val="00872777"/>
    <w:rsid w:val="00885881"/>
    <w:rsid w:val="008903B8"/>
    <w:rsid w:val="008A7A76"/>
    <w:rsid w:val="008B6EFD"/>
    <w:rsid w:val="008D7CDF"/>
    <w:rsid w:val="008E4576"/>
    <w:rsid w:val="008F34BE"/>
    <w:rsid w:val="00914709"/>
    <w:rsid w:val="00926EB0"/>
    <w:rsid w:val="00972B64"/>
    <w:rsid w:val="0099255C"/>
    <w:rsid w:val="009B4390"/>
    <w:rsid w:val="009E0CA9"/>
    <w:rsid w:val="009F5606"/>
    <w:rsid w:val="00A07407"/>
    <w:rsid w:val="00A16CF2"/>
    <w:rsid w:val="00A17731"/>
    <w:rsid w:val="00A72E10"/>
    <w:rsid w:val="00AD1232"/>
    <w:rsid w:val="00B04BC3"/>
    <w:rsid w:val="00B13F58"/>
    <w:rsid w:val="00B21D5D"/>
    <w:rsid w:val="00B24A54"/>
    <w:rsid w:val="00B63AE0"/>
    <w:rsid w:val="00B64AB1"/>
    <w:rsid w:val="00B65B91"/>
    <w:rsid w:val="00B86F13"/>
    <w:rsid w:val="00BC75CD"/>
    <w:rsid w:val="00BF5FD3"/>
    <w:rsid w:val="00C07186"/>
    <w:rsid w:val="00C229E2"/>
    <w:rsid w:val="00C4373F"/>
    <w:rsid w:val="00C60FB1"/>
    <w:rsid w:val="00C73400"/>
    <w:rsid w:val="00C84137"/>
    <w:rsid w:val="00CC4D99"/>
    <w:rsid w:val="00CE18C5"/>
    <w:rsid w:val="00CF32D7"/>
    <w:rsid w:val="00D4705D"/>
    <w:rsid w:val="00D804E8"/>
    <w:rsid w:val="00DE06F0"/>
    <w:rsid w:val="00DE45A5"/>
    <w:rsid w:val="00DE681F"/>
    <w:rsid w:val="00DF2534"/>
    <w:rsid w:val="00E356BE"/>
    <w:rsid w:val="00E37C71"/>
    <w:rsid w:val="00E444B2"/>
    <w:rsid w:val="00E701D2"/>
    <w:rsid w:val="00E81527"/>
    <w:rsid w:val="00EC2D4D"/>
    <w:rsid w:val="00ED07E5"/>
    <w:rsid w:val="00F2035B"/>
    <w:rsid w:val="00F67F25"/>
    <w:rsid w:val="00FB62C8"/>
    <w:rsid w:val="00FC11B5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link w:val="a6"/>
    <w:uiPriority w:val="1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3145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5145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1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1254-F2E9-458C-8A25-E5C53B0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20-10-08T07:08:00Z</cp:lastPrinted>
  <dcterms:created xsi:type="dcterms:W3CDTF">2014-01-04T02:25:00Z</dcterms:created>
  <dcterms:modified xsi:type="dcterms:W3CDTF">2020-10-09T10:14:00Z</dcterms:modified>
</cp:coreProperties>
</file>